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BC" w:rsidRPr="009543AF" w:rsidRDefault="00CF18BC" w:rsidP="00CF18B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CF18BC" w:rsidRPr="009543AF" w:rsidRDefault="00CF10FE" w:rsidP="00CF18B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9543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BASKI VE PROMOSYON </w:t>
      </w:r>
      <w:r w:rsidR="00347B01" w:rsidRPr="009543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HİZMETLER</w:t>
      </w:r>
      <w:r w:rsidRPr="009543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İ</w:t>
      </w:r>
      <w:r w:rsidR="004E46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TEKNİK BİLGİLER</w:t>
      </w:r>
      <w:r w:rsidR="004E462E" w:rsidRPr="009543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F18BC" w:rsidRPr="0027134D" w:rsidRDefault="00CF18BC" w:rsidP="0027134D">
      <w:pPr>
        <w:tabs>
          <w:tab w:val="left" w:pos="1134"/>
        </w:tabs>
        <w:spacing w:after="0" w:line="240" w:lineRule="auto"/>
        <w:ind w:left="-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7134D">
        <w:rPr>
          <w:rFonts w:ascii="Times New Roman" w:hAnsi="Times New Roman" w:cs="Times New Roman"/>
          <w:b/>
          <w:noProof/>
          <w:sz w:val="24"/>
          <w:szCs w:val="24"/>
        </w:rPr>
        <w:t>AFİŞ</w:t>
      </w:r>
    </w:p>
    <w:p w:rsidR="0098642C" w:rsidRPr="009543AF" w:rsidRDefault="0098642C" w:rsidP="0027134D">
      <w:pPr>
        <w:pStyle w:val="ListeParagr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134D" w:rsidRDefault="004E462E" w:rsidP="0027134D">
      <w:pPr>
        <w:tabs>
          <w:tab w:val="left" w:pos="1177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27134D">
        <w:rPr>
          <w:rFonts w:ascii="Times New Roman" w:hAnsi="Times New Roman" w:cs="Times New Roman"/>
          <w:sz w:val="24"/>
          <w:szCs w:val="24"/>
        </w:rPr>
        <w:t>A</w:t>
      </w:r>
      <w:r w:rsidR="005D198A" w:rsidRPr="0027134D">
        <w:rPr>
          <w:rFonts w:ascii="Times New Roman" w:hAnsi="Times New Roman" w:cs="Times New Roman"/>
          <w:sz w:val="24"/>
          <w:szCs w:val="24"/>
        </w:rPr>
        <w:t xml:space="preserve">fiş </w:t>
      </w:r>
      <w:r w:rsidR="00CF18BC" w:rsidRPr="0027134D">
        <w:rPr>
          <w:rFonts w:ascii="Times New Roman" w:hAnsi="Times New Roman" w:cs="Times New Roman"/>
          <w:noProof/>
          <w:sz w:val="24"/>
          <w:szCs w:val="24"/>
        </w:rPr>
        <w:t>50x7</w:t>
      </w:r>
      <w:r w:rsidR="00F66595" w:rsidRPr="0027134D">
        <w:rPr>
          <w:rFonts w:ascii="Times New Roman" w:hAnsi="Times New Roman" w:cs="Times New Roman"/>
          <w:noProof/>
          <w:sz w:val="24"/>
          <w:szCs w:val="24"/>
        </w:rPr>
        <w:t>0 cm ebadında, 170 gram mat kuşe</w:t>
      </w:r>
      <w:r w:rsidR="00CF18BC" w:rsidRPr="0027134D">
        <w:rPr>
          <w:rFonts w:ascii="Times New Roman" w:hAnsi="Times New Roman" w:cs="Times New Roman"/>
          <w:noProof/>
          <w:sz w:val="24"/>
          <w:szCs w:val="24"/>
        </w:rPr>
        <w:t xml:space="preserve"> kağıda, </w:t>
      </w:r>
      <w:proofErr w:type="spellStart"/>
      <w:r w:rsidR="00CF18BC" w:rsidRPr="0027134D">
        <w:rPr>
          <w:rFonts w:ascii="Times New Roman" w:hAnsi="Times New Roman" w:cs="Times New Roman"/>
          <w:sz w:val="24"/>
          <w:szCs w:val="24"/>
        </w:rPr>
        <w:t>trigromi</w:t>
      </w:r>
      <w:proofErr w:type="spellEnd"/>
      <w:r w:rsidR="00CF18BC" w:rsidRPr="0027134D">
        <w:rPr>
          <w:rFonts w:ascii="Times New Roman" w:hAnsi="Times New Roman" w:cs="Times New Roman"/>
          <w:sz w:val="24"/>
          <w:szCs w:val="24"/>
        </w:rPr>
        <w:t xml:space="preserve"> baskı şeklinde </w:t>
      </w:r>
      <w:r w:rsidR="00CF18BC" w:rsidRPr="0027134D">
        <w:rPr>
          <w:rFonts w:ascii="Times New Roman" w:hAnsi="Times New Roman" w:cs="Times New Roman"/>
          <w:noProof/>
          <w:sz w:val="24"/>
          <w:szCs w:val="24"/>
        </w:rPr>
        <w:t xml:space="preserve">basımı </w:t>
      </w:r>
      <w:r w:rsidR="00CF18BC" w:rsidRPr="0027134D">
        <w:rPr>
          <w:rFonts w:ascii="Times New Roman" w:hAnsi="Times New Roman" w:cs="Times New Roman"/>
          <w:sz w:val="24"/>
          <w:szCs w:val="24"/>
        </w:rPr>
        <w:t>yapılacaktır.</w:t>
      </w:r>
    </w:p>
    <w:p w:rsidR="006C33FF" w:rsidRPr="0027134D" w:rsidRDefault="00706BAB" w:rsidP="0027134D">
      <w:pPr>
        <w:tabs>
          <w:tab w:val="left" w:pos="1177"/>
        </w:tabs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1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98A" w:rsidRPr="0027134D" w:rsidRDefault="00B64797" w:rsidP="0027134D">
      <w:pPr>
        <w:tabs>
          <w:tab w:val="left" w:pos="1134"/>
        </w:tabs>
        <w:spacing w:after="0" w:line="240" w:lineRule="auto"/>
        <w:ind w:left="-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7134D">
        <w:rPr>
          <w:rFonts w:ascii="Times New Roman" w:hAnsi="Times New Roman" w:cs="Times New Roman"/>
          <w:b/>
          <w:noProof/>
          <w:sz w:val="24"/>
          <w:szCs w:val="24"/>
        </w:rPr>
        <w:t>BİLGİ KARTELASI</w:t>
      </w:r>
    </w:p>
    <w:p w:rsidR="00D85C65" w:rsidRPr="009543AF" w:rsidRDefault="00D85C65" w:rsidP="0027134D">
      <w:pPr>
        <w:pStyle w:val="ListeParagr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6B7F" w:rsidRPr="0027134D" w:rsidRDefault="004E462E" w:rsidP="0027134D">
      <w:pPr>
        <w:ind w:left="6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134D">
        <w:rPr>
          <w:rFonts w:ascii="Times New Roman" w:hAnsi="Times New Roman" w:cs="Times New Roman"/>
          <w:sz w:val="24"/>
          <w:szCs w:val="24"/>
        </w:rPr>
        <w:t>Diyabet bilgi</w:t>
      </w:r>
      <w:r w:rsidR="00006B7F" w:rsidRPr="0027134D">
        <w:rPr>
          <w:rFonts w:ascii="Times New Roman" w:hAnsi="Times New Roman" w:cs="Times New Roman"/>
          <w:sz w:val="24"/>
          <w:szCs w:val="24"/>
        </w:rPr>
        <w:t xml:space="preserve"> kartela</w:t>
      </w:r>
      <w:r w:rsidRPr="0027134D">
        <w:rPr>
          <w:rFonts w:ascii="Times New Roman" w:hAnsi="Times New Roman" w:cs="Times New Roman"/>
          <w:sz w:val="24"/>
          <w:szCs w:val="24"/>
        </w:rPr>
        <w:t xml:space="preserve">sı </w:t>
      </w:r>
      <w:r w:rsidR="00006B7F" w:rsidRPr="0027134D">
        <w:rPr>
          <w:rFonts w:ascii="Times New Roman" w:hAnsi="Times New Roman" w:cs="Times New Roman"/>
          <w:sz w:val="24"/>
          <w:szCs w:val="24"/>
        </w:rPr>
        <w:t xml:space="preserve">çift yönlü renkli olmak üzere PVC üzerine basılacaktır. </w:t>
      </w:r>
    </w:p>
    <w:p w:rsidR="00006B7F" w:rsidRPr="0027134D" w:rsidRDefault="00006B7F" w:rsidP="0027134D">
      <w:pPr>
        <w:ind w:left="6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134D">
        <w:rPr>
          <w:rFonts w:ascii="Times New Roman" w:hAnsi="Times New Roman" w:cs="Times New Roman"/>
          <w:noProof/>
          <w:sz w:val="24"/>
          <w:szCs w:val="24"/>
        </w:rPr>
        <w:t>Kartela takımı 7 adet 10 cm çapında ka</w:t>
      </w:r>
      <w:r w:rsidR="00B64797" w:rsidRPr="0027134D">
        <w:rPr>
          <w:rFonts w:ascii="Times New Roman" w:hAnsi="Times New Roman" w:cs="Times New Roman"/>
          <w:noProof/>
          <w:sz w:val="24"/>
          <w:szCs w:val="24"/>
        </w:rPr>
        <w:t>rtan oluşacaktır. Kartlar bir organizer ile  birleştirilip takım haline getirilecektir.</w:t>
      </w:r>
    </w:p>
    <w:p w:rsidR="00C13450" w:rsidRPr="000528E6" w:rsidRDefault="00C13450" w:rsidP="0027134D">
      <w:pPr>
        <w:spacing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8E6">
        <w:rPr>
          <w:rFonts w:ascii="Times New Roman" w:hAnsi="Times New Roman" w:cs="Times New Roman"/>
          <w:b/>
          <w:sz w:val="24"/>
          <w:szCs w:val="24"/>
        </w:rPr>
        <w:t>MAGNET</w:t>
      </w:r>
    </w:p>
    <w:p w:rsidR="00C13450" w:rsidRPr="0027134D" w:rsidRDefault="00C13450" w:rsidP="0027134D">
      <w:pPr>
        <w:tabs>
          <w:tab w:val="left" w:pos="426"/>
        </w:tabs>
        <w:spacing w:after="0"/>
        <w:ind w:left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34D">
        <w:rPr>
          <w:rFonts w:ascii="Times New Roman" w:eastAsia="Times New Roman" w:hAnsi="Times New Roman" w:cs="Times New Roman"/>
          <w:sz w:val="24"/>
          <w:szCs w:val="24"/>
        </w:rPr>
        <w:t xml:space="preserve">Üzerinde mesaj taşıyan </w:t>
      </w:r>
      <w:r w:rsidR="004E462E" w:rsidRPr="0027134D">
        <w:rPr>
          <w:rFonts w:ascii="Times New Roman" w:eastAsia="Times New Roman" w:hAnsi="Times New Roman" w:cs="Times New Roman"/>
          <w:sz w:val="24"/>
          <w:szCs w:val="24"/>
        </w:rPr>
        <w:t xml:space="preserve">beş farklı </w:t>
      </w:r>
      <w:proofErr w:type="spellStart"/>
      <w:r w:rsidRPr="0027134D">
        <w:rPr>
          <w:rFonts w:ascii="Times New Roman" w:eastAsia="Times New Roman" w:hAnsi="Times New Roman" w:cs="Times New Roman"/>
          <w:sz w:val="24"/>
          <w:szCs w:val="24"/>
        </w:rPr>
        <w:t>magnet</w:t>
      </w:r>
      <w:proofErr w:type="spellEnd"/>
      <w:r w:rsidRPr="0027134D">
        <w:rPr>
          <w:rFonts w:ascii="Times New Roman" w:eastAsia="Times New Roman" w:hAnsi="Times New Roman" w:cs="Times New Roman"/>
          <w:sz w:val="24"/>
          <w:szCs w:val="24"/>
        </w:rPr>
        <w:t xml:space="preserve"> hazırlanacaktır.</w:t>
      </w:r>
    </w:p>
    <w:p w:rsidR="00C13450" w:rsidRPr="0027134D" w:rsidRDefault="00C13450" w:rsidP="0027134D">
      <w:pPr>
        <w:tabs>
          <w:tab w:val="left" w:pos="426"/>
        </w:tabs>
        <w:spacing w:after="0"/>
        <w:ind w:left="491"/>
        <w:rPr>
          <w:rFonts w:ascii="Times New Roman" w:eastAsia="Times New Roman" w:hAnsi="Times New Roman" w:cs="Times New Roman"/>
          <w:sz w:val="24"/>
          <w:szCs w:val="24"/>
        </w:rPr>
      </w:pPr>
      <w:r w:rsidRPr="0027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80x80 mm </w:t>
      </w:r>
      <w:proofErr w:type="spellStart"/>
      <w:r w:rsidRPr="0027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batında</w:t>
      </w:r>
      <w:proofErr w:type="spellEnd"/>
      <w:r w:rsidRPr="0027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(80 mm çapında Yuvarlak Kesim)</w:t>
      </w:r>
    </w:p>
    <w:p w:rsidR="00C13450" w:rsidRPr="0027134D" w:rsidRDefault="00C13450" w:rsidP="0027134D">
      <w:pPr>
        <w:tabs>
          <w:tab w:val="left" w:pos="426"/>
        </w:tabs>
        <w:spacing w:after="0"/>
        <w:ind w:left="491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7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0 Mikron </w:t>
      </w:r>
      <w:r w:rsidRPr="0027134D">
        <w:rPr>
          <w:rFonts w:ascii="Times New Roman" w:hAnsi="Times New Roman" w:cs="Times New Roman"/>
          <w:color w:val="808080"/>
          <w:sz w:val="24"/>
          <w:szCs w:val="24"/>
          <w:shd w:val="clear" w:color="auto" w:fill="FFFFFF"/>
        </w:rPr>
        <w:t>(1.Sınıf Malzeme)</w:t>
      </w:r>
    </w:p>
    <w:p w:rsidR="000B3472" w:rsidRDefault="00C13450" w:rsidP="0027134D">
      <w:pPr>
        <w:tabs>
          <w:tab w:val="left" w:pos="426"/>
        </w:tabs>
        <w:spacing w:after="0"/>
        <w:ind w:left="491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713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Ön Yüz Renkli Baskılı</w:t>
      </w:r>
    </w:p>
    <w:p w:rsidR="000B3472" w:rsidRDefault="000B3472" w:rsidP="0027134D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2074D" w:rsidRPr="009543AF" w:rsidRDefault="0042074D" w:rsidP="0027134D">
      <w:pPr>
        <w:spacing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NTA</w:t>
      </w:r>
      <w:r w:rsidRPr="009543AF">
        <w:rPr>
          <w:rFonts w:ascii="Times New Roman" w:hAnsi="Times New Roman" w:cs="Times New Roman"/>
          <w:b/>
          <w:sz w:val="24"/>
          <w:szCs w:val="24"/>
        </w:rPr>
        <w:t>:</w:t>
      </w:r>
    </w:p>
    <w:p w:rsidR="0042074D" w:rsidRPr="0027134D" w:rsidRDefault="00C203F2" w:rsidP="0027134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134D">
        <w:rPr>
          <w:rFonts w:ascii="Times New Roman" w:hAnsi="Times New Roman" w:cs="Times New Roman"/>
          <w:sz w:val="24"/>
          <w:szCs w:val="24"/>
        </w:rPr>
        <w:t>Bir yüzünde diyabet konusunda mesaj diğer yüzünde mavi halka ve Sağlık Bakanlığı Logosu baskılı krem</w:t>
      </w:r>
      <w:r w:rsidR="00487EC0" w:rsidRPr="0027134D">
        <w:rPr>
          <w:rFonts w:ascii="Times New Roman" w:hAnsi="Times New Roman" w:cs="Times New Roman"/>
          <w:sz w:val="24"/>
          <w:szCs w:val="24"/>
        </w:rPr>
        <w:t xml:space="preserve"> renkli</w:t>
      </w:r>
      <w:r w:rsidR="00A56946" w:rsidRPr="0027134D">
        <w:rPr>
          <w:rFonts w:ascii="Times New Roman" w:hAnsi="Times New Roman" w:cs="Times New Roman"/>
          <w:sz w:val="24"/>
          <w:szCs w:val="24"/>
        </w:rPr>
        <w:t xml:space="preserve">, iki askılı elde ve omuzdan taşınabilecek </w:t>
      </w:r>
      <w:r w:rsidR="0042074D" w:rsidRPr="0027134D">
        <w:rPr>
          <w:rFonts w:ascii="Times New Roman" w:hAnsi="Times New Roman" w:cs="Times New Roman"/>
          <w:sz w:val="24"/>
          <w:szCs w:val="24"/>
        </w:rPr>
        <w:t>çanta</w:t>
      </w:r>
      <w:r w:rsidR="006B7749" w:rsidRPr="0027134D">
        <w:rPr>
          <w:rFonts w:ascii="Times New Roman" w:hAnsi="Times New Roman" w:cs="Times New Roman"/>
          <w:sz w:val="24"/>
          <w:szCs w:val="24"/>
        </w:rPr>
        <w:t xml:space="preserve"> çift yönlü baskılı </w:t>
      </w:r>
      <w:r w:rsidR="0042074D" w:rsidRPr="0027134D">
        <w:rPr>
          <w:rFonts w:ascii="Times New Roman" w:hAnsi="Times New Roman" w:cs="Times New Roman"/>
          <w:sz w:val="24"/>
          <w:szCs w:val="24"/>
        </w:rPr>
        <w:t>olarak hazırlanacaktır.</w:t>
      </w:r>
    </w:p>
    <w:p w:rsidR="0027134D" w:rsidRDefault="0042074D" w:rsidP="0027134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134D">
        <w:rPr>
          <w:rFonts w:ascii="Times New Roman" w:hAnsi="Times New Roman" w:cs="Times New Roman"/>
          <w:sz w:val="24"/>
          <w:szCs w:val="24"/>
        </w:rPr>
        <w:t xml:space="preserve"> </w:t>
      </w:r>
      <w:r w:rsidR="00F771A1" w:rsidRPr="0027134D">
        <w:rPr>
          <w:rFonts w:ascii="Times New Roman" w:hAnsi="Times New Roman" w:cs="Times New Roman"/>
          <w:sz w:val="24"/>
          <w:szCs w:val="24"/>
        </w:rPr>
        <w:t xml:space="preserve">Çanta, </w:t>
      </w:r>
      <w:proofErr w:type="spellStart"/>
      <w:r w:rsidR="004E462E" w:rsidRPr="0027134D">
        <w:rPr>
          <w:rFonts w:ascii="Times New Roman" w:hAnsi="Times New Roman" w:cs="Times New Roman"/>
          <w:sz w:val="24"/>
          <w:szCs w:val="24"/>
        </w:rPr>
        <w:t>kanvas</w:t>
      </w:r>
      <w:proofErr w:type="spellEnd"/>
      <w:r w:rsidR="00487EC0" w:rsidRPr="0027134D">
        <w:rPr>
          <w:rFonts w:ascii="Times New Roman" w:hAnsi="Times New Roman" w:cs="Times New Roman"/>
          <w:sz w:val="24"/>
          <w:szCs w:val="24"/>
        </w:rPr>
        <w:t xml:space="preserve"> kumaştan, </w:t>
      </w:r>
      <w:r w:rsidR="00C72053" w:rsidRPr="0027134D">
        <w:rPr>
          <w:rFonts w:ascii="Times New Roman" w:hAnsi="Times New Roman" w:cs="Times New Roman"/>
          <w:sz w:val="24"/>
          <w:szCs w:val="24"/>
        </w:rPr>
        <w:t xml:space="preserve">ebatları </w:t>
      </w:r>
      <w:r w:rsidR="00EC2728" w:rsidRPr="0027134D">
        <w:rPr>
          <w:rFonts w:ascii="Times New Roman" w:hAnsi="Times New Roman" w:cs="Times New Roman"/>
          <w:sz w:val="24"/>
          <w:szCs w:val="24"/>
        </w:rPr>
        <w:t>35</w:t>
      </w:r>
      <w:r w:rsidR="009F0CAA" w:rsidRPr="0027134D">
        <w:rPr>
          <w:rFonts w:ascii="Times New Roman" w:hAnsi="Times New Roman" w:cs="Times New Roman"/>
          <w:sz w:val="24"/>
          <w:szCs w:val="24"/>
        </w:rPr>
        <w:t>X</w:t>
      </w:r>
      <w:r w:rsidR="00EC2728" w:rsidRPr="0027134D">
        <w:rPr>
          <w:rFonts w:ascii="Times New Roman" w:hAnsi="Times New Roman" w:cs="Times New Roman"/>
          <w:sz w:val="24"/>
          <w:szCs w:val="24"/>
        </w:rPr>
        <w:t>40</w:t>
      </w:r>
      <w:r w:rsidR="00163705" w:rsidRPr="0027134D">
        <w:rPr>
          <w:rFonts w:ascii="Times New Roman" w:hAnsi="Times New Roman" w:cs="Times New Roman"/>
          <w:sz w:val="24"/>
          <w:szCs w:val="24"/>
        </w:rPr>
        <w:t>X15</w:t>
      </w:r>
      <w:r w:rsidR="00C72053" w:rsidRPr="00271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7EC0" w:rsidRPr="0027134D">
        <w:rPr>
          <w:rFonts w:ascii="Times New Roman" w:hAnsi="Times New Roman" w:cs="Times New Roman"/>
          <w:sz w:val="24"/>
          <w:szCs w:val="24"/>
        </w:rPr>
        <w:t>cm olacak şekilde hazırlanacaktır.</w:t>
      </w:r>
    </w:p>
    <w:p w:rsidR="0088584F" w:rsidRPr="0027134D" w:rsidRDefault="00B2609D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TON ROZET</w:t>
      </w:r>
      <w:r w:rsidR="0088584F" w:rsidRPr="009543AF">
        <w:rPr>
          <w:rFonts w:ascii="Times New Roman" w:hAnsi="Times New Roman" w:cs="Times New Roman"/>
          <w:b/>
          <w:sz w:val="24"/>
          <w:szCs w:val="24"/>
        </w:rPr>
        <w:t>:</w:t>
      </w:r>
    </w:p>
    <w:p w:rsidR="00B2609D" w:rsidRPr="0027134D" w:rsidRDefault="00B2609D" w:rsidP="0027134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134D">
        <w:rPr>
          <w:rFonts w:ascii="Times New Roman" w:hAnsi="Times New Roman" w:cs="Times New Roman"/>
          <w:sz w:val="24"/>
          <w:szCs w:val="24"/>
        </w:rPr>
        <w:t>Buton rozet</w:t>
      </w:r>
      <w:r w:rsidR="00800D2A" w:rsidRPr="0027134D">
        <w:rPr>
          <w:rFonts w:ascii="Times New Roman" w:hAnsi="Times New Roman" w:cs="Times New Roman"/>
          <w:sz w:val="24"/>
          <w:szCs w:val="24"/>
        </w:rPr>
        <w:t>ler 55</w:t>
      </w:r>
      <w:r w:rsidRPr="0027134D">
        <w:rPr>
          <w:rFonts w:ascii="Times New Roman" w:hAnsi="Times New Roman" w:cs="Times New Roman"/>
          <w:sz w:val="24"/>
          <w:szCs w:val="24"/>
        </w:rPr>
        <w:t xml:space="preserve"> mm çapında, yuvarlak, tamamı metal üzerinde koruyucu </w:t>
      </w:r>
      <w:proofErr w:type="gramStart"/>
      <w:r w:rsidRPr="0027134D">
        <w:rPr>
          <w:rFonts w:ascii="Times New Roman" w:hAnsi="Times New Roman" w:cs="Times New Roman"/>
          <w:sz w:val="24"/>
          <w:szCs w:val="24"/>
        </w:rPr>
        <w:t>preslenerek</w:t>
      </w:r>
      <w:proofErr w:type="gramEnd"/>
      <w:r w:rsidRPr="0027134D">
        <w:rPr>
          <w:rFonts w:ascii="Times New Roman" w:hAnsi="Times New Roman" w:cs="Times New Roman"/>
          <w:sz w:val="24"/>
          <w:szCs w:val="24"/>
        </w:rPr>
        <w:t xml:space="preserve"> hazırlanacaktır.</w:t>
      </w:r>
    </w:p>
    <w:p w:rsidR="0027134D" w:rsidRDefault="00C13450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191CC1"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 w:rsidR="0027134D">
        <w:rPr>
          <w:rFonts w:ascii="Times New Roman" w:hAnsi="Times New Roman" w:cs="Times New Roman"/>
          <w:b/>
          <w:sz w:val="24"/>
          <w:szCs w:val="24"/>
        </w:rPr>
        <w:t>DİYABET YATKINLIK RİSK ANKETİ</w:t>
      </w:r>
      <w:r w:rsidR="0027134D" w:rsidRPr="009543AF">
        <w:rPr>
          <w:rFonts w:ascii="Times New Roman" w:hAnsi="Times New Roman" w:cs="Times New Roman"/>
          <w:b/>
          <w:sz w:val="24"/>
          <w:szCs w:val="24"/>
        </w:rPr>
        <w:t>:</w:t>
      </w:r>
    </w:p>
    <w:p w:rsidR="00C13450" w:rsidRPr="0027134D" w:rsidRDefault="00C13450" w:rsidP="0027134D">
      <w:pPr>
        <w:jc w:val="both"/>
        <w:rPr>
          <w:rFonts w:ascii="Times New Roman" w:hAnsi="Times New Roman" w:cs="Times New Roman"/>
          <w:sz w:val="24"/>
          <w:szCs w:val="24"/>
        </w:rPr>
      </w:pPr>
      <w:r w:rsidRPr="00D067EA">
        <w:rPr>
          <w:rFonts w:ascii="Times New Roman" w:eastAsia="Times New Roman" w:hAnsi="Times New Roman" w:cs="Times New Roman"/>
          <w:sz w:val="24"/>
          <w:szCs w:val="24"/>
        </w:rPr>
        <w:t>Diyabet risk testi uygulaması uzman diyetisyen veya hekim tarafından uygulanacaktır.</w:t>
      </w:r>
      <w:r w:rsidR="00EE6799" w:rsidRPr="00D067EA">
        <w:rPr>
          <w:rFonts w:ascii="Times New Roman" w:eastAsia="Times New Roman" w:hAnsi="Times New Roman" w:cs="Times New Roman"/>
          <w:sz w:val="24"/>
          <w:szCs w:val="24"/>
        </w:rPr>
        <w:t xml:space="preserve"> Soru </w:t>
      </w:r>
      <w:r w:rsidR="00D067EA" w:rsidRPr="00D067EA">
        <w:rPr>
          <w:rFonts w:ascii="Times New Roman" w:eastAsia="Times New Roman" w:hAnsi="Times New Roman" w:cs="Times New Roman"/>
          <w:sz w:val="24"/>
          <w:szCs w:val="24"/>
        </w:rPr>
        <w:t>kâğıtlarının</w:t>
      </w:r>
      <w:r w:rsidR="00EE6799" w:rsidRPr="00D06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035">
        <w:rPr>
          <w:rFonts w:ascii="Times New Roman" w:eastAsia="Times New Roman" w:hAnsi="Times New Roman" w:cs="Times New Roman"/>
          <w:sz w:val="24"/>
          <w:szCs w:val="24"/>
        </w:rPr>
        <w:t xml:space="preserve">arkalı önlü tek </w:t>
      </w:r>
      <w:proofErr w:type="gramStart"/>
      <w:r w:rsidR="00477035">
        <w:rPr>
          <w:rFonts w:ascii="Times New Roman" w:eastAsia="Times New Roman" w:hAnsi="Times New Roman" w:cs="Times New Roman"/>
          <w:sz w:val="24"/>
          <w:szCs w:val="24"/>
        </w:rPr>
        <w:t>kağıda</w:t>
      </w:r>
      <w:proofErr w:type="gramEnd"/>
      <w:r w:rsidR="0047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799" w:rsidRPr="00D067EA">
        <w:rPr>
          <w:rFonts w:ascii="Times New Roman" w:eastAsia="Times New Roman" w:hAnsi="Times New Roman" w:cs="Times New Roman"/>
          <w:sz w:val="24"/>
          <w:szCs w:val="24"/>
        </w:rPr>
        <w:t>ren</w:t>
      </w:r>
      <w:r w:rsidR="00D067EA" w:rsidRPr="00D067EA">
        <w:rPr>
          <w:rFonts w:ascii="Times New Roman" w:eastAsia="Times New Roman" w:hAnsi="Times New Roman" w:cs="Times New Roman"/>
          <w:sz w:val="24"/>
          <w:szCs w:val="24"/>
        </w:rPr>
        <w:t>k</w:t>
      </w:r>
      <w:r w:rsidR="00EE6799" w:rsidRPr="00D067EA">
        <w:rPr>
          <w:rFonts w:ascii="Times New Roman" w:eastAsia="Times New Roman" w:hAnsi="Times New Roman" w:cs="Times New Roman"/>
          <w:sz w:val="24"/>
          <w:szCs w:val="24"/>
        </w:rPr>
        <w:t xml:space="preserve">li çıktıları </w:t>
      </w:r>
      <w:r w:rsidR="0027134D">
        <w:rPr>
          <w:rFonts w:ascii="Times New Roman" w:eastAsia="Times New Roman" w:hAnsi="Times New Roman" w:cs="Times New Roman"/>
          <w:sz w:val="24"/>
          <w:szCs w:val="24"/>
        </w:rPr>
        <w:t>alınarak</w:t>
      </w:r>
      <w:r w:rsidR="000528E6" w:rsidRPr="00D067EA">
        <w:rPr>
          <w:rFonts w:ascii="Times New Roman" w:eastAsia="Times New Roman" w:hAnsi="Times New Roman" w:cs="Times New Roman"/>
          <w:sz w:val="24"/>
          <w:szCs w:val="24"/>
        </w:rPr>
        <w:t xml:space="preserve"> hazır bulundurulacaktır.</w:t>
      </w:r>
      <w:r w:rsidR="0027134D">
        <w:rPr>
          <w:rFonts w:ascii="Times New Roman" w:eastAsia="Times New Roman" w:hAnsi="Times New Roman" w:cs="Times New Roman"/>
          <w:sz w:val="24"/>
          <w:szCs w:val="24"/>
        </w:rPr>
        <w:t xml:space="preserve"> Anket sonucuna göre yönlendirme uzman tarafından yapılacaktır.</w:t>
      </w:r>
    </w:p>
    <w:p w:rsidR="0027134D" w:rsidRDefault="00191CC1" w:rsidP="0027134D">
      <w:pPr>
        <w:tabs>
          <w:tab w:val="left" w:pos="426"/>
        </w:tabs>
        <w:spacing w:after="0"/>
        <w:ind w:left="349"/>
        <w:rPr>
          <w:rFonts w:ascii="Times New Roman" w:hAnsi="Times New Roman" w:cs="Times New Roman"/>
          <w:sz w:val="24"/>
          <w:szCs w:val="24"/>
        </w:rPr>
      </w:pPr>
      <w:r w:rsidRPr="00F66595"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</w:p>
    <w:sectPr w:rsidR="0027134D" w:rsidSect="008222F2">
      <w:footerReference w:type="even" r:id="rId8"/>
      <w:footerReference w:type="default" r:id="rId9"/>
      <w:pgSz w:w="11906" w:h="16838"/>
      <w:pgMar w:top="14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C" w:rsidRDefault="00574C0C">
      <w:pPr>
        <w:spacing w:after="0" w:line="240" w:lineRule="auto"/>
      </w:pPr>
      <w:r>
        <w:separator/>
      </w:r>
    </w:p>
  </w:endnote>
  <w:endnote w:type="continuationSeparator" w:id="0">
    <w:p w:rsidR="00574C0C" w:rsidRDefault="0057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B84" w:rsidRDefault="00B26B84" w:rsidP="00E75B5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26B84" w:rsidRDefault="00B26B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B84" w:rsidRDefault="00B26B84" w:rsidP="00E75B5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B6EE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26B84" w:rsidRDefault="00B26B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C" w:rsidRDefault="00574C0C">
      <w:pPr>
        <w:spacing w:after="0" w:line="240" w:lineRule="auto"/>
      </w:pPr>
      <w:r>
        <w:separator/>
      </w:r>
    </w:p>
  </w:footnote>
  <w:footnote w:type="continuationSeparator" w:id="0">
    <w:p w:rsidR="00574C0C" w:rsidRDefault="0057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C63"/>
    <w:multiLevelType w:val="hybridMultilevel"/>
    <w:tmpl w:val="90A22EAE"/>
    <w:lvl w:ilvl="0" w:tplc="041F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B3D62F6"/>
    <w:multiLevelType w:val="hybridMultilevel"/>
    <w:tmpl w:val="90A22EAE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1463959"/>
    <w:multiLevelType w:val="hybridMultilevel"/>
    <w:tmpl w:val="7946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488F"/>
    <w:multiLevelType w:val="hybridMultilevel"/>
    <w:tmpl w:val="72C8BBA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FC1604"/>
    <w:multiLevelType w:val="hybridMultilevel"/>
    <w:tmpl w:val="DCAAF8E8"/>
    <w:lvl w:ilvl="0" w:tplc="041F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A4CA3"/>
    <w:multiLevelType w:val="hybridMultilevel"/>
    <w:tmpl w:val="BBDC78B8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1A32E1"/>
    <w:multiLevelType w:val="hybridMultilevel"/>
    <w:tmpl w:val="1C484DB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F42F80"/>
    <w:multiLevelType w:val="hybridMultilevel"/>
    <w:tmpl w:val="4AB0A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3EE5"/>
    <w:multiLevelType w:val="hybridMultilevel"/>
    <w:tmpl w:val="0BA86C7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70A45"/>
    <w:multiLevelType w:val="hybridMultilevel"/>
    <w:tmpl w:val="72C8BBA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6C5ECA"/>
    <w:multiLevelType w:val="hybridMultilevel"/>
    <w:tmpl w:val="72C8BBA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934D75"/>
    <w:multiLevelType w:val="hybridMultilevel"/>
    <w:tmpl w:val="8FE81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554B7"/>
    <w:multiLevelType w:val="hybridMultilevel"/>
    <w:tmpl w:val="77963342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1E3043"/>
    <w:multiLevelType w:val="hybridMultilevel"/>
    <w:tmpl w:val="4AB0A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E53AD"/>
    <w:multiLevelType w:val="hybridMultilevel"/>
    <w:tmpl w:val="72C8BBA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395894"/>
    <w:multiLevelType w:val="hybridMultilevel"/>
    <w:tmpl w:val="EF9E1300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9E"/>
    <w:rsid w:val="00006B7F"/>
    <w:rsid w:val="00024233"/>
    <w:rsid w:val="000269A4"/>
    <w:rsid w:val="00027E54"/>
    <w:rsid w:val="00030F50"/>
    <w:rsid w:val="00036B26"/>
    <w:rsid w:val="0004037E"/>
    <w:rsid w:val="000423E5"/>
    <w:rsid w:val="00044946"/>
    <w:rsid w:val="00047A69"/>
    <w:rsid w:val="000504DB"/>
    <w:rsid w:val="000528E6"/>
    <w:rsid w:val="000633BC"/>
    <w:rsid w:val="00063761"/>
    <w:rsid w:val="00064138"/>
    <w:rsid w:val="000655A6"/>
    <w:rsid w:val="00067293"/>
    <w:rsid w:val="0007119F"/>
    <w:rsid w:val="00071A75"/>
    <w:rsid w:val="0007211B"/>
    <w:rsid w:val="00073513"/>
    <w:rsid w:val="00082DE6"/>
    <w:rsid w:val="000835BB"/>
    <w:rsid w:val="00092736"/>
    <w:rsid w:val="0009309D"/>
    <w:rsid w:val="00093C8F"/>
    <w:rsid w:val="00094F6A"/>
    <w:rsid w:val="000974ED"/>
    <w:rsid w:val="000B3472"/>
    <w:rsid w:val="000B5D09"/>
    <w:rsid w:val="000C68A7"/>
    <w:rsid w:val="000D59A5"/>
    <w:rsid w:val="000E0813"/>
    <w:rsid w:val="000E1DF5"/>
    <w:rsid w:val="000F0632"/>
    <w:rsid w:val="00102520"/>
    <w:rsid w:val="0011053A"/>
    <w:rsid w:val="00110B1D"/>
    <w:rsid w:val="00111259"/>
    <w:rsid w:val="0011482B"/>
    <w:rsid w:val="00124ACF"/>
    <w:rsid w:val="00126C77"/>
    <w:rsid w:val="00133EA0"/>
    <w:rsid w:val="00140822"/>
    <w:rsid w:val="00141EDB"/>
    <w:rsid w:val="00143B75"/>
    <w:rsid w:val="00145EFE"/>
    <w:rsid w:val="00150E88"/>
    <w:rsid w:val="00151107"/>
    <w:rsid w:val="00151233"/>
    <w:rsid w:val="00156CD6"/>
    <w:rsid w:val="0015797F"/>
    <w:rsid w:val="001612B8"/>
    <w:rsid w:val="001636E9"/>
    <w:rsid w:val="00163705"/>
    <w:rsid w:val="00163B64"/>
    <w:rsid w:val="00165E57"/>
    <w:rsid w:val="00166925"/>
    <w:rsid w:val="00167AFE"/>
    <w:rsid w:val="001713DF"/>
    <w:rsid w:val="00171664"/>
    <w:rsid w:val="00172200"/>
    <w:rsid w:val="00184380"/>
    <w:rsid w:val="00191CC1"/>
    <w:rsid w:val="001927FE"/>
    <w:rsid w:val="00193C5A"/>
    <w:rsid w:val="001A3352"/>
    <w:rsid w:val="001A491E"/>
    <w:rsid w:val="001A64D8"/>
    <w:rsid w:val="001B5CF5"/>
    <w:rsid w:val="001B6663"/>
    <w:rsid w:val="001B6F8C"/>
    <w:rsid w:val="001C370C"/>
    <w:rsid w:val="001C44A1"/>
    <w:rsid w:val="001D014B"/>
    <w:rsid w:val="001D3A4B"/>
    <w:rsid w:val="001D5DCD"/>
    <w:rsid w:val="001E0893"/>
    <w:rsid w:val="001E106D"/>
    <w:rsid w:val="001E13B1"/>
    <w:rsid w:val="001E16CA"/>
    <w:rsid w:val="001E60F3"/>
    <w:rsid w:val="001E711B"/>
    <w:rsid w:val="001F3DF3"/>
    <w:rsid w:val="0020018A"/>
    <w:rsid w:val="0020358B"/>
    <w:rsid w:val="00205BAE"/>
    <w:rsid w:val="0020779E"/>
    <w:rsid w:val="0021098B"/>
    <w:rsid w:val="00211068"/>
    <w:rsid w:val="002120B5"/>
    <w:rsid w:val="0021248D"/>
    <w:rsid w:val="002147F6"/>
    <w:rsid w:val="0022341B"/>
    <w:rsid w:val="002270B5"/>
    <w:rsid w:val="0023123E"/>
    <w:rsid w:val="00231FE1"/>
    <w:rsid w:val="002373AC"/>
    <w:rsid w:val="00240166"/>
    <w:rsid w:val="002436B3"/>
    <w:rsid w:val="00252DBA"/>
    <w:rsid w:val="00257E9C"/>
    <w:rsid w:val="00267508"/>
    <w:rsid w:val="0027134D"/>
    <w:rsid w:val="0027247A"/>
    <w:rsid w:val="00272DAE"/>
    <w:rsid w:val="002751FC"/>
    <w:rsid w:val="00280E91"/>
    <w:rsid w:val="00286573"/>
    <w:rsid w:val="002918A8"/>
    <w:rsid w:val="00297207"/>
    <w:rsid w:val="002A38C3"/>
    <w:rsid w:val="002A6468"/>
    <w:rsid w:val="002A79B4"/>
    <w:rsid w:val="002B363F"/>
    <w:rsid w:val="002C2783"/>
    <w:rsid w:val="002C5505"/>
    <w:rsid w:val="002D00AB"/>
    <w:rsid w:val="002D32AC"/>
    <w:rsid w:val="002D59FD"/>
    <w:rsid w:val="002D7C78"/>
    <w:rsid w:val="002E143F"/>
    <w:rsid w:val="002E36AE"/>
    <w:rsid w:val="002E5299"/>
    <w:rsid w:val="002F2B7F"/>
    <w:rsid w:val="002F30C6"/>
    <w:rsid w:val="002F5FB1"/>
    <w:rsid w:val="00302488"/>
    <w:rsid w:val="00304CA7"/>
    <w:rsid w:val="0030719E"/>
    <w:rsid w:val="00311796"/>
    <w:rsid w:val="00317278"/>
    <w:rsid w:val="00317FEB"/>
    <w:rsid w:val="00324787"/>
    <w:rsid w:val="0033065E"/>
    <w:rsid w:val="00335128"/>
    <w:rsid w:val="00342211"/>
    <w:rsid w:val="00343989"/>
    <w:rsid w:val="003439EA"/>
    <w:rsid w:val="003460AE"/>
    <w:rsid w:val="0034631B"/>
    <w:rsid w:val="00347B01"/>
    <w:rsid w:val="003549B9"/>
    <w:rsid w:val="00354FBC"/>
    <w:rsid w:val="003550EC"/>
    <w:rsid w:val="00357F8A"/>
    <w:rsid w:val="00363980"/>
    <w:rsid w:val="003657C5"/>
    <w:rsid w:val="00373804"/>
    <w:rsid w:val="003745C0"/>
    <w:rsid w:val="0038014A"/>
    <w:rsid w:val="003818CF"/>
    <w:rsid w:val="00394949"/>
    <w:rsid w:val="00396699"/>
    <w:rsid w:val="003A3553"/>
    <w:rsid w:val="003A481B"/>
    <w:rsid w:val="003A516D"/>
    <w:rsid w:val="003B11B6"/>
    <w:rsid w:val="003B2351"/>
    <w:rsid w:val="003B28F6"/>
    <w:rsid w:val="003B3862"/>
    <w:rsid w:val="003B6D64"/>
    <w:rsid w:val="003C2602"/>
    <w:rsid w:val="003C3687"/>
    <w:rsid w:val="003C7569"/>
    <w:rsid w:val="003D124C"/>
    <w:rsid w:val="003D1502"/>
    <w:rsid w:val="003D6A43"/>
    <w:rsid w:val="003D7E42"/>
    <w:rsid w:val="003E394B"/>
    <w:rsid w:val="003E6EF1"/>
    <w:rsid w:val="003F1ECD"/>
    <w:rsid w:val="003F41C0"/>
    <w:rsid w:val="003F605A"/>
    <w:rsid w:val="00400152"/>
    <w:rsid w:val="004153CC"/>
    <w:rsid w:val="0041588E"/>
    <w:rsid w:val="00415CF3"/>
    <w:rsid w:val="00416DBF"/>
    <w:rsid w:val="0042074D"/>
    <w:rsid w:val="0042201F"/>
    <w:rsid w:val="00423A9A"/>
    <w:rsid w:val="004243A3"/>
    <w:rsid w:val="00426791"/>
    <w:rsid w:val="004358C8"/>
    <w:rsid w:val="00435BB8"/>
    <w:rsid w:val="0044160A"/>
    <w:rsid w:val="0044448B"/>
    <w:rsid w:val="00446408"/>
    <w:rsid w:val="0045044C"/>
    <w:rsid w:val="00452C8C"/>
    <w:rsid w:val="00460397"/>
    <w:rsid w:val="00463E03"/>
    <w:rsid w:val="004643E5"/>
    <w:rsid w:val="004671C6"/>
    <w:rsid w:val="00472BF3"/>
    <w:rsid w:val="004747B3"/>
    <w:rsid w:val="00475C7E"/>
    <w:rsid w:val="00477035"/>
    <w:rsid w:val="004806FE"/>
    <w:rsid w:val="00483124"/>
    <w:rsid w:val="00487C84"/>
    <w:rsid w:val="00487EC0"/>
    <w:rsid w:val="004A179D"/>
    <w:rsid w:val="004A296C"/>
    <w:rsid w:val="004A5D44"/>
    <w:rsid w:val="004A7C31"/>
    <w:rsid w:val="004B023C"/>
    <w:rsid w:val="004B3F66"/>
    <w:rsid w:val="004B53D9"/>
    <w:rsid w:val="004B5EF1"/>
    <w:rsid w:val="004B6EE5"/>
    <w:rsid w:val="004B7DBD"/>
    <w:rsid w:val="004C00FE"/>
    <w:rsid w:val="004E2F68"/>
    <w:rsid w:val="004E4053"/>
    <w:rsid w:val="004E462E"/>
    <w:rsid w:val="004F1135"/>
    <w:rsid w:val="004F2F0A"/>
    <w:rsid w:val="00503227"/>
    <w:rsid w:val="00506BDE"/>
    <w:rsid w:val="00511F93"/>
    <w:rsid w:val="00514FC3"/>
    <w:rsid w:val="00515E82"/>
    <w:rsid w:val="005217C5"/>
    <w:rsid w:val="005250E3"/>
    <w:rsid w:val="00525638"/>
    <w:rsid w:val="00534DF8"/>
    <w:rsid w:val="0053531D"/>
    <w:rsid w:val="00541966"/>
    <w:rsid w:val="00543B31"/>
    <w:rsid w:val="005441C7"/>
    <w:rsid w:val="005474BC"/>
    <w:rsid w:val="00553202"/>
    <w:rsid w:val="00553C35"/>
    <w:rsid w:val="00554A84"/>
    <w:rsid w:val="005564D0"/>
    <w:rsid w:val="00564CDB"/>
    <w:rsid w:val="005700B4"/>
    <w:rsid w:val="00571740"/>
    <w:rsid w:val="00574C0C"/>
    <w:rsid w:val="005807B2"/>
    <w:rsid w:val="00581059"/>
    <w:rsid w:val="00587B31"/>
    <w:rsid w:val="00592785"/>
    <w:rsid w:val="00596F0D"/>
    <w:rsid w:val="005A122B"/>
    <w:rsid w:val="005A195C"/>
    <w:rsid w:val="005A303D"/>
    <w:rsid w:val="005B3575"/>
    <w:rsid w:val="005B3A06"/>
    <w:rsid w:val="005B42EF"/>
    <w:rsid w:val="005B7788"/>
    <w:rsid w:val="005C0A75"/>
    <w:rsid w:val="005C37E4"/>
    <w:rsid w:val="005C53FD"/>
    <w:rsid w:val="005C58E7"/>
    <w:rsid w:val="005C7465"/>
    <w:rsid w:val="005D198A"/>
    <w:rsid w:val="005D37F0"/>
    <w:rsid w:val="005F2D48"/>
    <w:rsid w:val="005F4D07"/>
    <w:rsid w:val="005F5786"/>
    <w:rsid w:val="006077D6"/>
    <w:rsid w:val="006326F0"/>
    <w:rsid w:val="00632EC1"/>
    <w:rsid w:val="0063515B"/>
    <w:rsid w:val="006362C5"/>
    <w:rsid w:val="006467E1"/>
    <w:rsid w:val="00656CAC"/>
    <w:rsid w:val="0066034E"/>
    <w:rsid w:val="006653C7"/>
    <w:rsid w:val="00674EAD"/>
    <w:rsid w:val="00677B49"/>
    <w:rsid w:val="0068282D"/>
    <w:rsid w:val="00691F6B"/>
    <w:rsid w:val="006A256F"/>
    <w:rsid w:val="006A7962"/>
    <w:rsid w:val="006A7D60"/>
    <w:rsid w:val="006B503E"/>
    <w:rsid w:val="006B51A2"/>
    <w:rsid w:val="006B7749"/>
    <w:rsid w:val="006C33FF"/>
    <w:rsid w:val="006C7BCD"/>
    <w:rsid w:val="006D13D6"/>
    <w:rsid w:val="006D643E"/>
    <w:rsid w:val="006E1CD1"/>
    <w:rsid w:val="006F0FAA"/>
    <w:rsid w:val="006F34AC"/>
    <w:rsid w:val="006F404C"/>
    <w:rsid w:val="006F5348"/>
    <w:rsid w:val="006F5A1A"/>
    <w:rsid w:val="00701A8D"/>
    <w:rsid w:val="00706BAB"/>
    <w:rsid w:val="0070725B"/>
    <w:rsid w:val="0071131C"/>
    <w:rsid w:val="00712281"/>
    <w:rsid w:val="00714035"/>
    <w:rsid w:val="00716BE1"/>
    <w:rsid w:val="00717725"/>
    <w:rsid w:val="00723E42"/>
    <w:rsid w:val="00731D1C"/>
    <w:rsid w:val="0073266C"/>
    <w:rsid w:val="00732676"/>
    <w:rsid w:val="00733434"/>
    <w:rsid w:val="007341A5"/>
    <w:rsid w:val="0073746C"/>
    <w:rsid w:val="00746F33"/>
    <w:rsid w:val="0075633B"/>
    <w:rsid w:val="00756E68"/>
    <w:rsid w:val="00761B78"/>
    <w:rsid w:val="00764843"/>
    <w:rsid w:val="00764EEC"/>
    <w:rsid w:val="00765669"/>
    <w:rsid w:val="0078670B"/>
    <w:rsid w:val="007868F6"/>
    <w:rsid w:val="00787A11"/>
    <w:rsid w:val="007907D7"/>
    <w:rsid w:val="007914B6"/>
    <w:rsid w:val="00791882"/>
    <w:rsid w:val="00791ACA"/>
    <w:rsid w:val="00797EDB"/>
    <w:rsid w:val="007A25D7"/>
    <w:rsid w:val="007A399D"/>
    <w:rsid w:val="007A5468"/>
    <w:rsid w:val="007B2E5F"/>
    <w:rsid w:val="007B30A8"/>
    <w:rsid w:val="007B323F"/>
    <w:rsid w:val="007B77D3"/>
    <w:rsid w:val="007C1F19"/>
    <w:rsid w:val="007C23AF"/>
    <w:rsid w:val="007E196B"/>
    <w:rsid w:val="007E212F"/>
    <w:rsid w:val="007E22A2"/>
    <w:rsid w:val="007E7188"/>
    <w:rsid w:val="007E798C"/>
    <w:rsid w:val="007F5F6F"/>
    <w:rsid w:val="007F722E"/>
    <w:rsid w:val="007F7776"/>
    <w:rsid w:val="00800D2A"/>
    <w:rsid w:val="008018AB"/>
    <w:rsid w:val="00810A79"/>
    <w:rsid w:val="00815405"/>
    <w:rsid w:val="00815DE4"/>
    <w:rsid w:val="008206C2"/>
    <w:rsid w:val="008222F2"/>
    <w:rsid w:val="00826F65"/>
    <w:rsid w:val="00830015"/>
    <w:rsid w:val="008359F4"/>
    <w:rsid w:val="00841829"/>
    <w:rsid w:val="008441DD"/>
    <w:rsid w:val="00847B42"/>
    <w:rsid w:val="00850A1C"/>
    <w:rsid w:val="00851EF9"/>
    <w:rsid w:val="008533EA"/>
    <w:rsid w:val="00855111"/>
    <w:rsid w:val="00855318"/>
    <w:rsid w:val="00855AE3"/>
    <w:rsid w:val="00855C58"/>
    <w:rsid w:val="00856536"/>
    <w:rsid w:val="00856A27"/>
    <w:rsid w:val="00861F10"/>
    <w:rsid w:val="00863503"/>
    <w:rsid w:val="00864723"/>
    <w:rsid w:val="00867D65"/>
    <w:rsid w:val="00871590"/>
    <w:rsid w:val="008826DF"/>
    <w:rsid w:val="00883370"/>
    <w:rsid w:val="0088584F"/>
    <w:rsid w:val="0088592A"/>
    <w:rsid w:val="008947BB"/>
    <w:rsid w:val="00897781"/>
    <w:rsid w:val="00897E4A"/>
    <w:rsid w:val="008A32A5"/>
    <w:rsid w:val="008A4EC1"/>
    <w:rsid w:val="008B5955"/>
    <w:rsid w:val="008B6171"/>
    <w:rsid w:val="008B7833"/>
    <w:rsid w:val="008C43B7"/>
    <w:rsid w:val="008D4703"/>
    <w:rsid w:val="008D53DC"/>
    <w:rsid w:val="008D62FF"/>
    <w:rsid w:val="008E087C"/>
    <w:rsid w:val="008E3A31"/>
    <w:rsid w:val="008E6866"/>
    <w:rsid w:val="008F0C86"/>
    <w:rsid w:val="008F15AF"/>
    <w:rsid w:val="008F36F2"/>
    <w:rsid w:val="0090606F"/>
    <w:rsid w:val="00906B63"/>
    <w:rsid w:val="00912009"/>
    <w:rsid w:val="0091767D"/>
    <w:rsid w:val="009239C3"/>
    <w:rsid w:val="009247FA"/>
    <w:rsid w:val="00932F39"/>
    <w:rsid w:val="00936871"/>
    <w:rsid w:val="00942551"/>
    <w:rsid w:val="00944D46"/>
    <w:rsid w:val="00947F08"/>
    <w:rsid w:val="00952620"/>
    <w:rsid w:val="0095291F"/>
    <w:rsid w:val="009543AF"/>
    <w:rsid w:val="00954C9E"/>
    <w:rsid w:val="00954D4D"/>
    <w:rsid w:val="00962B2F"/>
    <w:rsid w:val="00965427"/>
    <w:rsid w:val="00967D4F"/>
    <w:rsid w:val="00973CFB"/>
    <w:rsid w:val="00974A83"/>
    <w:rsid w:val="00976949"/>
    <w:rsid w:val="00982FC6"/>
    <w:rsid w:val="0098345D"/>
    <w:rsid w:val="0098642C"/>
    <w:rsid w:val="00990ADD"/>
    <w:rsid w:val="009A0432"/>
    <w:rsid w:val="009A4261"/>
    <w:rsid w:val="009B0279"/>
    <w:rsid w:val="009B7A53"/>
    <w:rsid w:val="009C0FC1"/>
    <w:rsid w:val="009C17C4"/>
    <w:rsid w:val="009C1943"/>
    <w:rsid w:val="009C1CCB"/>
    <w:rsid w:val="009C2099"/>
    <w:rsid w:val="009C5FE6"/>
    <w:rsid w:val="009C7AF9"/>
    <w:rsid w:val="009C7CD7"/>
    <w:rsid w:val="009D0506"/>
    <w:rsid w:val="009D687E"/>
    <w:rsid w:val="009E379A"/>
    <w:rsid w:val="009E3EF4"/>
    <w:rsid w:val="009E5236"/>
    <w:rsid w:val="009F0355"/>
    <w:rsid w:val="009F0CAA"/>
    <w:rsid w:val="009F252F"/>
    <w:rsid w:val="00A00EC6"/>
    <w:rsid w:val="00A049D9"/>
    <w:rsid w:val="00A073EA"/>
    <w:rsid w:val="00A21E8D"/>
    <w:rsid w:val="00A276F4"/>
    <w:rsid w:val="00A303A2"/>
    <w:rsid w:val="00A32719"/>
    <w:rsid w:val="00A4005C"/>
    <w:rsid w:val="00A56946"/>
    <w:rsid w:val="00A72562"/>
    <w:rsid w:val="00A72F3E"/>
    <w:rsid w:val="00A7518B"/>
    <w:rsid w:val="00A839E1"/>
    <w:rsid w:val="00A844AC"/>
    <w:rsid w:val="00A87BAE"/>
    <w:rsid w:val="00A93013"/>
    <w:rsid w:val="00A930EB"/>
    <w:rsid w:val="00A9354A"/>
    <w:rsid w:val="00A95703"/>
    <w:rsid w:val="00AA01C0"/>
    <w:rsid w:val="00AA2276"/>
    <w:rsid w:val="00AA331F"/>
    <w:rsid w:val="00AB0BC8"/>
    <w:rsid w:val="00AB2B20"/>
    <w:rsid w:val="00AC1398"/>
    <w:rsid w:val="00AC13AC"/>
    <w:rsid w:val="00AC411F"/>
    <w:rsid w:val="00AC47A1"/>
    <w:rsid w:val="00AD080D"/>
    <w:rsid w:val="00AD5D9D"/>
    <w:rsid w:val="00AD6F8E"/>
    <w:rsid w:val="00AE36CF"/>
    <w:rsid w:val="00AE5ED4"/>
    <w:rsid w:val="00B03600"/>
    <w:rsid w:val="00B06290"/>
    <w:rsid w:val="00B1213B"/>
    <w:rsid w:val="00B12654"/>
    <w:rsid w:val="00B20B82"/>
    <w:rsid w:val="00B20D38"/>
    <w:rsid w:val="00B20E74"/>
    <w:rsid w:val="00B2102D"/>
    <w:rsid w:val="00B22783"/>
    <w:rsid w:val="00B22C3B"/>
    <w:rsid w:val="00B22F01"/>
    <w:rsid w:val="00B2609D"/>
    <w:rsid w:val="00B26B84"/>
    <w:rsid w:val="00B26C09"/>
    <w:rsid w:val="00B312F0"/>
    <w:rsid w:val="00B413AF"/>
    <w:rsid w:val="00B45A76"/>
    <w:rsid w:val="00B45E23"/>
    <w:rsid w:val="00B50061"/>
    <w:rsid w:val="00B52FC5"/>
    <w:rsid w:val="00B611A7"/>
    <w:rsid w:val="00B62365"/>
    <w:rsid w:val="00B62FC6"/>
    <w:rsid w:val="00B63CE3"/>
    <w:rsid w:val="00B64797"/>
    <w:rsid w:val="00B662D1"/>
    <w:rsid w:val="00B6652D"/>
    <w:rsid w:val="00B66CB0"/>
    <w:rsid w:val="00B71812"/>
    <w:rsid w:val="00B80B69"/>
    <w:rsid w:val="00B80FA9"/>
    <w:rsid w:val="00B829CE"/>
    <w:rsid w:val="00B8676A"/>
    <w:rsid w:val="00B94202"/>
    <w:rsid w:val="00B95967"/>
    <w:rsid w:val="00B96349"/>
    <w:rsid w:val="00BA0EB1"/>
    <w:rsid w:val="00BA5B12"/>
    <w:rsid w:val="00BA6533"/>
    <w:rsid w:val="00BB380D"/>
    <w:rsid w:val="00BB6098"/>
    <w:rsid w:val="00BC2E6B"/>
    <w:rsid w:val="00BC593D"/>
    <w:rsid w:val="00BD0A46"/>
    <w:rsid w:val="00BD2464"/>
    <w:rsid w:val="00BD753C"/>
    <w:rsid w:val="00BD7AEE"/>
    <w:rsid w:val="00BE11BA"/>
    <w:rsid w:val="00BE3277"/>
    <w:rsid w:val="00BF1071"/>
    <w:rsid w:val="00BF2A44"/>
    <w:rsid w:val="00BF5817"/>
    <w:rsid w:val="00C004C7"/>
    <w:rsid w:val="00C13450"/>
    <w:rsid w:val="00C13510"/>
    <w:rsid w:val="00C203F2"/>
    <w:rsid w:val="00C20EE6"/>
    <w:rsid w:val="00C22425"/>
    <w:rsid w:val="00C2323C"/>
    <w:rsid w:val="00C23B13"/>
    <w:rsid w:val="00C40E40"/>
    <w:rsid w:val="00C444FA"/>
    <w:rsid w:val="00C50BAA"/>
    <w:rsid w:val="00C51AE3"/>
    <w:rsid w:val="00C55E4D"/>
    <w:rsid w:val="00C579AA"/>
    <w:rsid w:val="00C632F2"/>
    <w:rsid w:val="00C72053"/>
    <w:rsid w:val="00C75746"/>
    <w:rsid w:val="00C76CA9"/>
    <w:rsid w:val="00C7783A"/>
    <w:rsid w:val="00C80CF2"/>
    <w:rsid w:val="00C84907"/>
    <w:rsid w:val="00C863A2"/>
    <w:rsid w:val="00C91691"/>
    <w:rsid w:val="00C92DA7"/>
    <w:rsid w:val="00C95149"/>
    <w:rsid w:val="00C95AE4"/>
    <w:rsid w:val="00CA1ED0"/>
    <w:rsid w:val="00CA4698"/>
    <w:rsid w:val="00CA5019"/>
    <w:rsid w:val="00CA6B2E"/>
    <w:rsid w:val="00CB785A"/>
    <w:rsid w:val="00CC03F5"/>
    <w:rsid w:val="00CC19B1"/>
    <w:rsid w:val="00CC44ED"/>
    <w:rsid w:val="00CC459B"/>
    <w:rsid w:val="00CC6012"/>
    <w:rsid w:val="00CC7F5B"/>
    <w:rsid w:val="00CD1D27"/>
    <w:rsid w:val="00CD34CA"/>
    <w:rsid w:val="00CD516B"/>
    <w:rsid w:val="00CE1122"/>
    <w:rsid w:val="00CF10FE"/>
    <w:rsid w:val="00CF18BC"/>
    <w:rsid w:val="00CF5856"/>
    <w:rsid w:val="00CF7FB8"/>
    <w:rsid w:val="00D01F2B"/>
    <w:rsid w:val="00D02675"/>
    <w:rsid w:val="00D067EA"/>
    <w:rsid w:val="00D07C36"/>
    <w:rsid w:val="00D16ED0"/>
    <w:rsid w:val="00D22532"/>
    <w:rsid w:val="00D22B94"/>
    <w:rsid w:val="00D23298"/>
    <w:rsid w:val="00D26057"/>
    <w:rsid w:val="00D26EA5"/>
    <w:rsid w:val="00D270A8"/>
    <w:rsid w:val="00D3189E"/>
    <w:rsid w:val="00D322BE"/>
    <w:rsid w:val="00D364A6"/>
    <w:rsid w:val="00D36CDD"/>
    <w:rsid w:val="00D37922"/>
    <w:rsid w:val="00D41253"/>
    <w:rsid w:val="00D45ABD"/>
    <w:rsid w:val="00D51944"/>
    <w:rsid w:val="00D53187"/>
    <w:rsid w:val="00D547AE"/>
    <w:rsid w:val="00D55480"/>
    <w:rsid w:val="00D55E97"/>
    <w:rsid w:val="00D620DA"/>
    <w:rsid w:val="00D63139"/>
    <w:rsid w:val="00D679A5"/>
    <w:rsid w:val="00D7331B"/>
    <w:rsid w:val="00D765A0"/>
    <w:rsid w:val="00D7718E"/>
    <w:rsid w:val="00D85C65"/>
    <w:rsid w:val="00D86948"/>
    <w:rsid w:val="00DA04F2"/>
    <w:rsid w:val="00DB0B66"/>
    <w:rsid w:val="00DB1A90"/>
    <w:rsid w:val="00DB245A"/>
    <w:rsid w:val="00DB3199"/>
    <w:rsid w:val="00DB6530"/>
    <w:rsid w:val="00DC5B1E"/>
    <w:rsid w:val="00DC5EE0"/>
    <w:rsid w:val="00DC78FC"/>
    <w:rsid w:val="00DD0BDF"/>
    <w:rsid w:val="00DD78B6"/>
    <w:rsid w:val="00DE1700"/>
    <w:rsid w:val="00DE39CB"/>
    <w:rsid w:val="00DE3E15"/>
    <w:rsid w:val="00DE7030"/>
    <w:rsid w:val="00DF447E"/>
    <w:rsid w:val="00DF7072"/>
    <w:rsid w:val="00DF7971"/>
    <w:rsid w:val="00E0492F"/>
    <w:rsid w:val="00E07F05"/>
    <w:rsid w:val="00E11373"/>
    <w:rsid w:val="00E11B87"/>
    <w:rsid w:val="00E1678A"/>
    <w:rsid w:val="00E22CEF"/>
    <w:rsid w:val="00E34F20"/>
    <w:rsid w:val="00E40C33"/>
    <w:rsid w:val="00E45A38"/>
    <w:rsid w:val="00E46C3B"/>
    <w:rsid w:val="00E5061F"/>
    <w:rsid w:val="00E57695"/>
    <w:rsid w:val="00E6217F"/>
    <w:rsid w:val="00E632CD"/>
    <w:rsid w:val="00E71922"/>
    <w:rsid w:val="00E72FD1"/>
    <w:rsid w:val="00E75B52"/>
    <w:rsid w:val="00E77C8C"/>
    <w:rsid w:val="00E814EE"/>
    <w:rsid w:val="00E938CE"/>
    <w:rsid w:val="00E9400B"/>
    <w:rsid w:val="00E95E49"/>
    <w:rsid w:val="00EA1FB6"/>
    <w:rsid w:val="00EA35FB"/>
    <w:rsid w:val="00EB5D57"/>
    <w:rsid w:val="00EC2728"/>
    <w:rsid w:val="00EC6785"/>
    <w:rsid w:val="00ED2027"/>
    <w:rsid w:val="00ED2910"/>
    <w:rsid w:val="00EE19E3"/>
    <w:rsid w:val="00EE6799"/>
    <w:rsid w:val="00EE72F9"/>
    <w:rsid w:val="00EF0B8D"/>
    <w:rsid w:val="00EF4FA1"/>
    <w:rsid w:val="00EF625D"/>
    <w:rsid w:val="00F0348E"/>
    <w:rsid w:val="00F05AC3"/>
    <w:rsid w:val="00F1265B"/>
    <w:rsid w:val="00F13456"/>
    <w:rsid w:val="00F1588E"/>
    <w:rsid w:val="00F161B5"/>
    <w:rsid w:val="00F2266C"/>
    <w:rsid w:val="00F23244"/>
    <w:rsid w:val="00F250AF"/>
    <w:rsid w:val="00F26EF4"/>
    <w:rsid w:val="00F27CE0"/>
    <w:rsid w:val="00F27F46"/>
    <w:rsid w:val="00F41AA8"/>
    <w:rsid w:val="00F50368"/>
    <w:rsid w:val="00F5130B"/>
    <w:rsid w:val="00F55018"/>
    <w:rsid w:val="00F57151"/>
    <w:rsid w:val="00F607D6"/>
    <w:rsid w:val="00F63E9A"/>
    <w:rsid w:val="00F65A10"/>
    <w:rsid w:val="00F66595"/>
    <w:rsid w:val="00F67DCF"/>
    <w:rsid w:val="00F771A1"/>
    <w:rsid w:val="00F835FA"/>
    <w:rsid w:val="00F84A13"/>
    <w:rsid w:val="00F87F80"/>
    <w:rsid w:val="00F93711"/>
    <w:rsid w:val="00F96BE6"/>
    <w:rsid w:val="00F9723F"/>
    <w:rsid w:val="00F977A5"/>
    <w:rsid w:val="00FA15F8"/>
    <w:rsid w:val="00FA1AAB"/>
    <w:rsid w:val="00FA3BCD"/>
    <w:rsid w:val="00FA7202"/>
    <w:rsid w:val="00FB3B57"/>
    <w:rsid w:val="00FB506A"/>
    <w:rsid w:val="00FB574D"/>
    <w:rsid w:val="00FC1A9F"/>
    <w:rsid w:val="00FC33C1"/>
    <w:rsid w:val="00FC3E96"/>
    <w:rsid w:val="00FC4AF0"/>
    <w:rsid w:val="00FD0163"/>
    <w:rsid w:val="00FD1D64"/>
    <w:rsid w:val="00FE1277"/>
    <w:rsid w:val="00FE32DC"/>
    <w:rsid w:val="00FF1259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0D255-DF0D-4662-988B-903C51AC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1C370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character" w:customStyle="1" w:styleId="AltbilgiChar">
    <w:name w:val="Altbilgi Char"/>
    <w:basedOn w:val="VarsaylanParagrafYazTipi"/>
    <w:link w:val="Altbilgi"/>
    <w:rsid w:val="001C370C"/>
    <w:rPr>
      <w:rFonts w:ascii="Calibri" w:eastAsia="Times New Roman" w:hAnsi="Calibri" w:cs="Times New Roman"/>
      <w:szCs w:val="20"/>
    </w:rPr>
  </w:style>
  <w:style w:type="character" w:styleId="SayfaNumaras">
    <w:name w:val="page number"/>
    <w:basedOn w:val="VarsaylanParagrafYazTipi"/>
    <w:rsid w:val="001C370C"/>
  </w:style>
  <w:style w:type="paragraph" w:styleId="ListeParagraf">
    <w:name w:val="List Paragraph"/>
    <w:basedOn w:val="Normal"/>
    <w:uiPriority w:val="34"/>
    <w:qFormat/>
    <w:rsid w:val="0020018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413A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413AF"/>
    <w:rPr>
      <w:sz w:val="20"/>
      <w:szCs w:val="20"/>
    </w:rPr>
  </w:style>
  <w:style w:type="character" w:styleId="DipnotBavurusu">
    <w:name w:val="footnote reference"/>
    <w:semiHidden/>
    <w:unhideWhenUsed/>
    <w:rsid w:val="00B413AF"/>
    <w:rPr>
      <w:rFonts w:ascii="Times New Roman" w:hAnsi="Times New Roman" w:cs="Times New Roman" w:hint="default"/>
      <w:sz w:val="20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4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F035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FA3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E3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69E7-CDEB-43B3-B09C-6841E95B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arılmaz</dc:creator>
  <cp:lastModifiedBy>Ali Kemal BEYTAŞ</cp:lastModifiedBy>
  <cp:revision>8</cp:revision>
  <cp:lastPrinted>2017-11-02T08:17:00Z</cp:lastPrinted>
  <dcterms:created xsi:type="dcterms:W3CDTF">2017-11-09T09:14:00Z</dcterms:created>
  <dcterms:modified xsi:type="dcterms:W3CDTF">2017-11-09T09:27:00Z</dcterms:modified>
</cp:coreProperties>
</file>